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77777777" w:rsidR="00A22EAA" w:rsidRDefault="00A22EAA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7777777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>DR. GONZAGA                                                                              ISAC OLIVEIRA</w:t>
            </w:r>
          </w:p>
          <w:p w14:paraId="1B3FE3EF" w14:textId="77777777" w:rsidR="00A657F2" w:rsidRPr="00BA259A" w:rsidRDefault="00A657F2" w:rsidP="004E2DF9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C6430DF" w:rsidR="005B2E2C" w:rsidRDefault="00CB097C" w:rsidP="009C660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BE3E08">
        <w:rPr>
          <w:sz w:val="28"/>
          <w:szCs w:val="32"/>
        </w:rPr>
        <w:t>4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701AA9">
        <w:rPr>
          <w:sz w:val="28"/>
          <w:szCs w:val="32"/>
        </w:rPr>
        <w:t>29</w:t>
      </w:r>
      <w:r w:rsidR="009C6606">
        <w:rPr>
          <w:sz w:val="28"/>
          <w:szCs w:val="32"/>
        </w:rPr>
        <w:t xml:space="preserve"> DE SETEMBRO DE </w:t>
      </w:r>
      <w:r w:rsidR="009C6606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75C9DF3" w14:textId="77777777" w:rsidR="00BF3D79" w:rsidRPr="004B5645" w:rsidRDefault="00BF3D79" w:rsidP="00BF3D79">
      <w:pPr>
        <w:jc w:val="center"/>
        <w:rPr>
          <w:rFonts w:ascii="Helvetica" w:hAnsi="Helvetica" w:cs="Helvetica"/>
          <w:b/>
          <w:color w:val="000000"/>
          <w:sz w:val="32"/>
          <w:szCs w:val="32"/>
        </w:rPr>
      </w:pPr>
      <w:r w:rsidRPr="004B5645">
        <w:rPr>
          <w:b/>
          <w:color w:val="000000"/>
          <w:sz w:val="32"/>
          <w:szCs w:val="32"/>
        </w:rPr>
        <w:t>“</w:t>
      </w:r>
      <w:r w:rsidRPr="005F35FC">
        <w:rPr>
          <w:b/>
          <w:color w:val="000000"/>
          <w:sz w:val="32"/>
          <w:szCs w:val="32"/>
          <w:shd w:val="clear" w:color="auto" w:fill="FFFFFF"/>
        </w:rPr>
        <w:t>ALEGRAI-VOS NA ESPERANÇA, SEDE PACIENTES NA TRIBULAÇÃO, PERSEVERAI NA ORAÇÃO</w:t>
      </w:r>
      <w:r w:rsidRPr="00534788">
        <w:rPr>
          <w:b/>
          <w:color w:val="000000"/>
          <w:sz w:val="32"/>
          <w:szCs w:val="32"/>
        </w:rPr>
        <w:t>”</w:t>
      </w:r>
      <w:r w:rsidRPr="004B5645">
        <w:rPr>
          <w:rFonts w:ascii="Helvetica" w:hAnsi="Helvetica" w:cs="Helvetica"/>
          <w:b/>
          <w:color w:val="000000"/>
          <w:sz w:val="32"/>
          <w:szCs w:val="32"/>
        </w:rPr>
        <w:t xml:space="preserve"> </w:t>
      </w:r>
    </w:p>
    <w:p w14:paraId="329206ED" w14:textId="5B821E4C" w:rsidR="005162AC" w:rsidRPr="005162AC" w:rsidRDefault="00BF3D79" w:rsidP="005162AC">
      <w:pPr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5617CE">
        <w:rPr>
          <w:b/>
          <w:color w:val="000000"/>
          <w:sz w:val="32"/>
          <w:szCs w:val="32"/>
          <w:u w:val="single"/>
        </w:rPr>
        <w:t>(</w:t>
      </w:r>
      <w:r>
        <w:rPr>
          <w:b/>
          <w:color w:val="000000"/>
          <w:sz w:val="32"/>
          <w:szCs w:val="32"/>
          <w:u w:val="single"/>
        </w:rPr>
        <w:t>ROMANOS 12:12</w:t>
      </w:r>
      <w:r w:rsidRPr="005617CE">
        <w:rPr>
          <w:b/>
          <w:color w:val="000000"/>
          <w:sz w:val="32"/>
          <w:szCs w:val="32"/>
          <w:u w:val="single"/>
        </w:rPr>
        <w:t>)</w:t>
      </w:r>
    </w:p>
    <w:tbl>
      <w:tblPr>
        <w:tblW w:w="1035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5388"/>
        <w:gridCol w:w="1417"/>
        <w:gridCol w:w="1276"/>
      </w:tblGrid>
      <w:tr w:rsidR="00CF0A33" w14:paraId="2169BF1F" w14:textId="77777777" w:rsidTr="00CF0A33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750E9" w14:textId="77777777" w:rsidR="00CF0A33" w:rsidRDefault="00CF0A33" w:rsidP="00CD18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 COMPLEMENTAR</w:t>
            </w:r>
          </w:p>
          <w:p w14:paraId="1A47FA06" w14:textId="77777777" w:rsidR="00CF0A33" w:rsidRDefault="00CF0A33" w:rsidP="00CD1874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3/2021</w:t>
            </w:r>
          </w:p>
          <w:p w14:paraId="564F89ED" w14:textId="77777777" w:rsidR="00CF0A33" w:rsidRDefault="00CF0A33" w:rsidP="00CD187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2975" w14:textId="77777777" w:rsidR="00CF0A33" w:rsidRDefault="00CF0A33" w:rsidP="00CD1874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22"/>
                <w:szCs w:val="28"/>
              </w:rPr>
              <w:t>INCORPORA AO ORDENAMENTO JURÍDICO TRIBUTÁRIO DO MUNICÍPIO DE ARACAJU O QUE DISPÕE A LEI COMPLEMENTAR (NACIONAL) N° 175, DE 23 DE SETEMBRO DE 2020; ALTERA, REVOGA E ACRESCENTA DISPOSITIVOS À LEI N° 1.547, DE 20 DE DEZEMBRO DE 1989, E ALTERAÇÕES POSTERIORES, QUE INSTITUI O CÓDIGO TRIBUTÁRIO MUNICIPAL E NORMAS DO PROCEDIMENTO ADMINISTRATIVO FISCAL, E DÁ PROVIDÊNCIAS CORRELATAS.</w:t>
            </w:r>
          </w:p>
          <w:p w14:paraId="5E22379B" w14:textId="77777777" w:rsidR="00CF0A33" w:rsidRDefault="00CF0A33" w:rsidP="00CD18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C27CC" w14:textId="77777777" w:rsidR="00CF0A33" w:rsidRDefault="00CF0A33" w:rsidP="00CD18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FABEF" w14:textId="01433DD4" w:rsidR="00CF0A33" w:rsidRDefault="00701AA9" w:rsidP="00CD187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F0A33">
              <w:rPr>
                <w:b/>
                <w:bCs/>
                <w:sz w:val="22"/>
                <w:szCs w:val="22"/>
              </w:rPr>
              <w:t>ª</w:t>
            </w:r>
          </w:p>
          <w:p w14:paraId="2D8395BD" w14:textId="77777777" w:rsidR="00CF0A33" w:rsidRDefault="00CF0A33" w:rsidP="00CD18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C144A0E" w14:textId="77777777" w:rsidR="00CF0A33" w:rsidRDefault="00CF0A33" w:rsidP="00CD187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F0A33" w14:paraId="2CECFCE0" w14:textId="77777777" w:rsidTr="00CF0A33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5DF67" w14:textId="77777777" w:rsidR="00CF0A33" w:rsidRDefault="00CF0A33" w:rsidP="00CD18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LEI</w:t>
            </w:r>
          </w:p>
          <w:p w14:paraId="57E855C6" w14:textId="77777777" w:rsidR="00CF0A33" w:rsidRDefault="00CF0A33" w:rsidP="00CD1874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232/2021</w:t>
            </w:r>
          </w:p>
          <w:p w14:paraId="072F6161" w14:textId="77777777" w:rsidR="00CF0A33" w:rsidRDefault="00CF0A33" w:rsidP="00CD187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 URGÊNCI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6E8D" w14:textId="77777777" w:rsidR="00CF0A33" w:rsidRDefault="00CF0A33" w:rsidP="00CD1874">
            <w:pPr>
              <w:spacing w:line="276" w:lineRule="auto"/>
              <w:jc w:val="both"/>
            </w:pPr>
            <w:r>
              <w:rPr>
                <w:b/>
                <w:sz w:val="22"/>
                <w:szCs w:val="28"/>
              </w:rPr>
              <w:t>ALTERA E ACRESCENTA DISPOSITIVOS DA LEI N° 4.383, DE 22 DE MAIO DE 2013, QUE DISPÕE SOBRE A QUALIFICAÇÃO DE ENTIDADES COM O PODER PÚBLICO MUNICIPAL, E DÁ PROVIDÊNCIAS CORRELATAS.</w:t>
            </w:r>
          </w:p>
          <w:p w14:paraId="7B18E66B" w14:textId="77777777" w:rsidR="00CF0A33" w:rsidRDefault="00CF0A33" w:rsidP="00CD1874">
            <w:pPr>
              <w:spacing w:line="276" w:lineRule="auto"/>
            </w:pPr>
          </w:p>
          <w:p w14:paraId="054C96DA" w14:textId="7380B047" w:rsidR="00CF0A33" w:rsidRPr="00C45EB5" w:rsidRDefault="00CF0A33" w:rsidP="00C45EB5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43E5F6" w14:textId="77777777" w:rsidR="00CF0A33" w:rsidRDefault="00CF0A33" w:rsidP="00CD18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9F41E" w14:textId="0397620A" w:rsidR="00CF0A33" w:rsidRDefault="00701AA9" w:rsidP="00CD187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F0A33">
              <w:rPr>
                <w:b/>
                <w:bCs/>
                <w:sz w:val="22"/>
                <w:szCs w:val="22"/>
              </w:rPr>
              <w:t>ª</w:t>
            </w:r>
          </w:p>
          <w:p w14:paraId="2577165D" w14:textId="77777777" w:rsidR="00CF0A33" w:rsidRDefault="00CF0A33" w:rsidP="00CD18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4A1C41A" w14:textId="77777777" w:rsidR="00CF0A33" w:rsidRDefault="00CF0A33" w:rsidP="00CD187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D6E711" w14:textId="0BA336F9" w:rsidR="00570FA2" w:rsidRPr="00E821ED" w:rsidRDefault="00570FA2" w:rsidP="00983C7E">
      <w:pPr>
        <w:rPr>
          <w:sz w:val="32"/>
          <w:szCs w:val="32"/>
          <w:lang w:eastAsia="pt-BR"/>
        </w:rPr>
      </w:pPr>
    </w:p>
    <w:sectPr w:rsidR="00570FA2" w:rsidRPr="00E821ED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A152" w14:textId="77777777" w:rsidR="002C3977" w:rsidRDefault="002C3977">
      <w:r>
        <w:separator/>
      </w:r>
    </w:p>
  </w:endnote>
  <w:endnote w:type="continuationSeparator" w:id="0">
    <w:p w14:paraId="4BE4D2F0" w14:textId="77777777" w:rsidR="002C3977" w:rsidRDefault="002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02E8AB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035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AD65" w14:textId="77777777" w:rsidR="002C3977" w:rsidRDefault="002C3977">
      <w:r>
        <w:separator/>
      </w:r>
    </w:p>
  </w:footnote>
  <w:footnote w:type="continuationSeparator" w:id="0">
    <w:p w14:paraId="14B617B4" w14:textId="77777777" w:rsidR="002C3977" w:rsidRDefault="002C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441354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5E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6D40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6FAF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38C"/>
    <w:rsid w:val="00085F6D"/>
    <w:rsid w:val="0008604D"/>
    <w:rsid w:val="0008631F"/>
    <w:rsid w:val="0008635D"/>
    <w:rsid w:val="00086A18"/>
    <w:rsid w:val="000876B1"/>
    <w:rsid w:val="0009092B"/>
    <w:rsid w:val="00091641"/>
    <w:rsid w:val="000925FC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D43A5"/>
    <w:rsid w:val="000E0C43"/>
    <w:rsid w:val="000E121E"/>
    <w:rsid w:val="000E1DC6"/>
    <w:rsid w:val="000E45AA"/>
    <w:rsid w:val="000E4E22"/>
    <w:rsid w:val="000E5530"/>
    <w:rsid w:val="000E659C"/>
    <w:rsid w:val="000E6AE6"/>
    <w:rsid w:val="000E7A90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5AE1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1C62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0842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3977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00FB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DFD"/>
    <w:rsid w:val="00375173"/>
    <w:rsid w:val="003757AC"/>
    <w:rsid w:val="00376C50"/>
    <w:rsid w:val="003807F4"/>
    <w:rsid w:val="003807FE"/>
    <w:rsid w:val="00380E5D"/>
    <w:rsid w:val="0038158E"/>
    <w:rsid w:val="00383708"/>
    <w:rsid w:val="003842FA"/>
    <w:rsid w:val="00384710"/>
    <w:rsid w:val="00384856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652D"/>
    <w:rsid w:val="003B196F"/>
    <w:rsid w:val="003B2275"/>
    <w:rsid w:val="003B2C7A"/>
    <w:rsid w:val="003B2D14"/>
    <w:rsid w:val="003B3887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5962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A55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643E"/>
    <w:rsid w:val="004B7591"/>
    <w:rsid w:val="004B7AC2"/>
    <w:rsid w:val="004C0745"/>
    <w:rsid w:val="004C0879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A3F"/>
    <w:rsid w:val="004E0B4F"/>
    <w:rsid w:val="004E1098"/>
    <w:rsid w:val="004E1B25"/>
    <w:rsid w:val="004E2B3B"/>
    <w:rsid w:val="004E347E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31B8"/>
    <w:rsid w:val="00513EED"/>
    <w:rsid w:val="0051473A"/>
    <w:rsid w:val="00515D3D"/>
    <w:rsid w:val="005162AC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6F2B"/>
    <w:rsid w:val="00537411"/>
    <w:rsid w:val="00537E7D"/>
    <w:rsid w:val="005400FB"/>
    <w:rsid w:val="005408F8"/>
    <w:rsid w:val="00543BBA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FA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4D0A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74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6F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A5F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BE1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E9D"/>
    <w:rsid w:val="006B2F8F"/>
    <w:rsid w:val="006B3D2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168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D18"/>
    <w:rsid w:val="006F30FE"/>
    <w:rsid w:val="006F4483"/>
    <w:rsid w:val="006F464F"/>
    <w:rsid w:val="006F68BA"/>
    <w:rsid w:val="006F70FD"/>
    <w:rsid w:val="0070082D"/>
    <w:rsid w:val="00701AA9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D0B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88B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08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0C9"/>
    <w:rsid w:val="007E28AD"/>
    <w:rsid w:val="007E6988"/>
    <w:rsid w:val="007E6D5C"/>
    <w:rsid w:val="007E74F5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839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684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3EB9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3F49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004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15E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1D97"/>
    <w:rsid w:val="00912AB1"/>
    <w:rsid w:val="00914A97"/>
    <w:rsid w:val="009163A3"/>
    <w:rsid w:val="00920C68"/>
    <w:rsid w:val="00923533"/>
    <w:rsid w:val="00926118"/>
    <w:rsid w:val="009266D9"/>
    <w:rsid w:val="00926B58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3C7E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971A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6606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66"/>
    <w:rsid w:val="00A06612"/>
    <w:rsid w:val="00A06848"/>
    <w:rsid w:val="00A1018D"/>
    <w:rsid w:val="00A10ED8"/>
    <w:rsid w:val="00A1152D"/>
    <w:rsid w:val="00A1297A"/>
    <w:rsid w:val="00A13CF3"/>
    <w:rsid w:val="00A13E93"/>
    <w:rsid w:val="00A14122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0B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2F77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613F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DF3"/>
    <w:rsid w:val="00B22FA3"/>
    <w:rsid w:val="00B233E3"/>
    <w:rsid w:val="00B23579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7EE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853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3FED"/>
    <w:rsid w:val="00B846F5"/>
    <w:rsid w:val="00B922EE"/>
    <w:rsid w:val="00B92B25"/>
    <w:rsid w:val="00B932F0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41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3CFB"/>
    <w:rsid w:val="00BC6DC4"/>
    <w:rsid w:val="00BC6E9D"/>
    <w:rsid w:val="00BC7E0A"/>
    <w:rsid w:val="00BD0D18"/>
    <w:rsid w:val="00BD22A0"/>
    <w:rsid w:val="00BD3697"/>
    <w:rsid w:val="00BD3AA4"/>
    <w:rsid w:val="00BD40B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2A4B"/>
    <w:rsid w:val="00BE3CC4"/>
    <w:rsid w:val="00BE3E08"/>
    <w:rsid w:val="00BE40BA"/>
    <w:rsid w:val="00BE5F7D"/>
    <w:rsid w:val="00BE69E4"/>
    <w:rsid w:val="00BE700D"/>
    <w:rsid w:val="00BF031E"/>
    <w:rsid w:val="00BF2093"/>
    <w:rsid w:val="00BF2564"/>
    <w:rsid w:val="00BF3D79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59D"/>
    <w:rsid w:val="00C17607"/>
    <w:rsid w:val="00C200B4"/>
    <w:rsid w:val="00C204B8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EB5"/>
    <w:rsid w:val="00C460BB"/>
    <w:rsid w:val="00C46B83"/>
    <w:rsid w:val="00C47B4D"/>
    <w:rsid w:val="00C50AAA"/>
    <w:rsid w:val="00C50FB5"/>
    <w:rsid w:val="00C510FA"/>
    <w:rsid w:val="00C5128E"/>
    <w:rsid w:val="00C51A52"/>
    <w:rsid w:val="00C559A8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DB9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0A2A"/>
    <w:rsid w:val="00C918A7"/>
    <w:rsid w:val="00C91A30"/>
    <w:rsid w:val="00C930CC"/>
    <w:rsid w:val="00C936DF"/>
    <w:rsid w:val="00C93D34"/>
    <w:rsid w:val="00C94380"/>
    <w:rsid w:val="00C948F6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C7EB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0A3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228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501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5F3D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3168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5477"/>
    <w:rsid w:val="00D77670"/>
    <w:rsid w:val="00D81481"/>
    <w:rsid w:val="00D81C9E"/>
    <w:rsid w:val="00D82304"/>
    <w:rsid w:val="00D827BF"/>
    <w:rsid w:val="00D82B29"/>
    <w:rsid w:val="00D83D0E"/>
    <w:rsid w:val="00D845E0"/>
    <w:rsid w:val="00D84E90"/>
    <w:rsid w:val="00D8796B"/>
    <w:rsid w:val="00D903F2"/>
    <w:rsid w:val="00D905E7"/>
    <w:rsid w:val="00D913E4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D76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3CEF"/>
    <w:rsid w:val="00DD5ED2"/>
    <w:rsid w:val="00DD6371"/>
    <w:rsid w:val="00DE0922"/>
    <w:rsid w:val="00DE0B92"/>
    <w:rsid w:val="00DE1218"/>
    <w:rsid w:val="00DE2290"/>
    <w:rsid w:val="00DE2CA6"/>
    <w:rsid w:val="00DE30B4"/>
    <w:rsid w:val="00DE3887"/>
    <w:rsid w:val="00DE463E"/>
    <w:rsid w:val="00DE5A7F"/>
    <w:rsid w:val="00DE6138"/>
    <w:rsid w:val="00DF092A"/>
    <w:rsid w:val="00DF3D7E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BDF"/>
    <w:rsid w:val="00E136A8"/>
    <w:rsid w:val="00E13B93"/>
    <w:rsid w:val="00E156E5"/>
    <w:rsid w:val="00E15E56"/>
    <w:rsid w:val="00E16FAD"/>
    <w:rsid w:val="00E17159"/>
    <w:rsid w:val="00E175E6"/>
    <w:rsid w:val="00E1784A"/>
    <w:rsid w:val="00E20DF9"/>
    <w:rsid w:val="00E214D2"/>
    <w:rsid w:val="00E2253F"/>
    <w:rsid w:val="00E238EC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37B5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7F6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1ED"/>
    <w:rsid w:val="00E82F65"/>
    <w:rsid w:val="00E83D35"/>
    <w:rsid w:val="00E8483E"/>
    <w:rsid w:val="00E856D3"/>
    <w:rsid w:val="00E86249"/>
    <w:rsid w:val="00E866AE"/>
    <w:rsid w:val="00E90F33"/>
    <w:rsid w:val="00E913FF"/>
    <w:rsid w:val="00E92042"/>
    <w:rsid w:val="00E974A4"/>
    <w:rsid w:val="00E97FE7"/>
    <w:rsid w:val="00EA30F1"/>
    <w:rsid w:val="00EA3355"/>
    <w:rsid w:val="00EA3FC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F79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3B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592"/>
    <w:rsid w:val="00EF6913"/>
    <w:rsid w:val="00EF7BBF"/>
    <w:rsid w:val="00EF7C92"/>
    <w:rsid w:val="00F01634"/>
    <w:rsid w:val="00F01706"/>
    <w:rsid w:val="00F02236"/>
    <w:rsid w:val="00F03E3F"/>
    <w:rsid w:val="00F04A27"/>
    <w:rsid w:val="00F04BDF"/>
    <w:rsid w:val="00F04DD2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043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3EEF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2816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14CE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45A"/>
    <w:rsid w:val="00FD2807"/>
    <w:rsid w:val="00FD2B4B"/>
    <w:rsid w:val="00FD2D6C"/>
    <w:rsid w:val="00FD32E6"/>
    <w:rsid w:val="00FD4063"/>
    <w:rsid w:val="00FE0EB6"/>
    <w:rsid w:val="00FE44E6"/>
    <w:rsid w:val="00FE4749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Subttulo"/>
    <w:link w:val="TtuloChar"/>
    <w:qFormat/>
    <w:rsid w:val="00D75477"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character" w:customStyle="1" w:styleId="TtuloChar">
    <w:name w:val="Título Char"/>
    <w:basedOn w:val="Fontepargpadro"/>
    <w:link w:val="Ttulo"/>
    <w:rsid w:val="00D75477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4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75477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DC8-6444-46F4-8AFF-AF31A7C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2</cp:revision>
  <cp:lastPrinted>2020-06-23T18:18:00Z</cp:lastPrinted>
  <dcterms:created xsi:type="dcterms:W3CDTF">2020-06-24T12:28:00Z</dcterms:created>
  <dcterms:modified xsi:type="dcterms:W3CDTF">2021-09-29T12:39:00Z</dcterms:modified>
</cp:coreProperties>
</file>